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E334" w14:textId="39A60DF5" w:rsidR="005A2E17" w:rsidRPr="00C33299" w:rsidRDefault="004D007C">
      <w:pPr>
        <w:rPr>
          <w:rFonts w:ascii="BIZ UDP明朝 Medium" w:eastAsia="BIZ UDP明朝 Medium" w:hAnsi="BIZ UDP明朝 Medium"/>
        </w:rPr>
      </w:pPr>
      <w:r w:rsidRPr="00C33299">
        <w:rPr>
          <w:rFonts w:ascii="BIZ UDP明朝 Medium" w:eastAsia="BIZ UDP明朝 Medium" w:hAnsi="BIZ UDP明朝 Medium" w:hint="eastAsia"/>
        </w:rPr>
        <w:t>（</w:t>
      </w:r>
      <w:r w:rsidR="00365C12" w:rsidRPr="00C33299">
        <w:rPr>
          <w:rFonts w:ascii="BIZ UDP明朝 Medium" w:eastAsia="BIZ UDP明朝 Medium" w:hAnsi="BIZ UDP明朝 Medium" w:hint="eastAsia"/>
        </w:rPr>
        <w:t>様式第</w:t>
      </w:r>
      <w:r w:rsidR="00593654">
        <w:rPr>
          <w:rFonts w:ascii="BIZ UDP明朝 Medium" w:eastAsia="BIZ UDP明朝 Medium" w:hAnsi="BIZ UDP明朝 Medium" w:hint="eastAsia"/>
        </w:rPr>
        <w:t>10</w:t>
      </w:r>
      <w:r w:rsidR="005A2E17" w:rsidRPr="00C33299">
        <w:rPr>
          <w:rFonts w:ascii="BIZ UDP明朝 Medium" w:eastAsia="BIZ UDP明朝 Medium" w:hAnsi="BIZ UDP明朝 Medium" w:hint="eastAsia"/>
        </w:rPr>
        <w:t>号</w:t>
      </w:r>
      <w:r w:rsidR="00D56E24" w:rsidRPr="00C33299">
        <w:rPr>
          <w:rFonts w:ascii="BIZ UDP明朝 Medium" w:eastAsia="BIZ UDP明朝 Medium" w:hAnsi="BIZ UDP明朝 Medium" w:hint="eastAsia"/>
        </w:rPr>
        <w:t>／</w:t>
      </w:r>
      <w:r w:rsidR="00D56E24" w:rsidRPr="00C33299">
        <w:rPr>
          <w:rFonts w:ascii="BIZ UDP明朝 Medium" w:eastAsia="BIZ UDP明朝 Medium" w:hAnsi="BIZ UDP明朝 Medium"/>
        </w:rPr>
        <w:t>Format No.</w:t>
      </w:r>
      <w:r w:rsidR="00593654">
        <w:rPr>
          <w:rFonts w:ascii="BIZ UDP明朝 Medium" w:eastAsia="BIZ UDP明朝 Medium" w:hAnsi="BIZ UDP明朝 Medium" w:hint="eastAsia"/>
        </w:rPr>
        <w:t>10</w:t>
      </w:r>
      <w:r w:rsidR="005A2E17" w:rsidRPr="00C33299">
        <w:rPr>
          <w:rFonts w:ascii="BIZ UDP明朝 Medium" w:eastAsia="BIZ UDP明朝 Medium" w:hAnsi="BIZ UDP明朝 Medium" w:hint="eastAsia"/>
        </w:rPr>
        <w:t>）</w:t>
      </w:r>
    </w:p>
    <w:p w14:paraId="0D361AC2" w14:textId="77777777" w:rsidR="005A2E17" w:rsidRPr="00C33299" w:rsidRDefault="005A2E17">
      <w:pPr>
        <w:rPr>
          <w:rFonts w:ascii="BIZ UDP明朝 Medium" w:eastAsia="BIZ UDP明朝 Medium" w:hAnsi="BIZ UDP明朝 Medium"/>
        </w:rPr>
      </w:pPr>
    </w:p>
    <w:p w14:paraId="0EC77CF8" w14:textId="77777777" w:rsidR="00593654" w:rsidRPr="0074423D" w:rsidRDefault="00593654" w:rsidP="00593654">
      <w:pPr>
        <w:spacing w:line="440" w:lineRule="exact"/>
        <w:jc w:val="center"/>
        <w:rPr>
          <w:rFonts w:ascii="BIZ UDP明朝 Medium" w:eastAsia="BIZ UDP明朝 Medium" w:hAnsi="BIZ UDP明朝 Medium"/>
          <w:sz w:val="32"/>
        </w:rPr>
      </w:pPr>
      <w:r w:rsidRPr="0074423D">
        <w:rPr>
          <w:rFonts w:ascii="BIZ UDP明朝 Medium" w:eastAsia="BIZ UDP明朝 Medium" w:hAnsi="BIZ UDP明朝 Medium"/>
          <w:sz w:val="32"/>
        </w:rPr>
        <w:fldChar w:fldCharType="begin"/>
      </w:r>
      <w:r w:rsidRPr="0074423D">
        <w:rPr>
          <w:rFonts w:ascii="BIZ UDP明朝 Medium" w:eastAsia="BIZ UDP明朝 Medium" w:hAnsi="BIZ UDP明朝 Medium"/>
          <w:sz w:val="32"/>
        </w:rPr>
        <w:instrText xml:space="preserve"> eq \o\ad(</w:instrText>
      </w:r>
      <w:r w:rsidRPr="0074423D">
        <w:rPr>
          <w:rFonts w:ascii="BIZ UDP明朝 Medium" w:eastAsia="BIZ UDP明朝 Medium" w:hAnsi="BIZ UDP明朝 Medium" w:hint="eastAsia"/>
          <w:sz w:val="32"/>
        </w:rPr>
        <w:instrText>最終試験の結果の要旨</w:instrText>
      </w:r>
      <w:r w:rsidRPr="0074423D">
        <w:rPr>
          <w:rFonts w:ascii="BIZ UDP明朝 Medium" w:eastAsia="BIZ UDP明朝 Medium" w:hAnsi="BIZ UDP明朝 Medium"/>
          <w:sz w:val="32"/>
        </w:rPr>
        <w:instrText>,</w:instrText>
      </w:r>
      <w:r w:rsidRPr="0074423D">
        <w:rPr>
          <w:rFonts w:ascii="BIZ UDP明朝 Medium" w:eastAsia="BIZ UDP明朝 Medium" w:hAnsi="BIZ UDP明朝 Medium" w:hint="eastAsia"/>
          <w:sz w:val="32"/>
        </w:rPr>
        <w:instrText xml:space="preserve">　　　　　　　　　　　　　　　</w:instrText>
      </w:r>
      <w:r w:rsidRPr="0074423D">
        <w:rPr>
          <w:rFonts w:ascii="BIZ UDP明朝 Medium" w:eastAsia="BIZ UDP明朝 Medium" w:hAnsi="BIZ UDP明朝 Medium"/>
          <w:sz w:val="32"/>
        </w:rPr>
        <w:instrText>)</w:instrText>
      </w:r>
      <w:r w:rsidRPr="0074423D">
        <w:rPr>
          <w:rFonts w:ascii="BIZ UDP明朝 Medium" w:eastAsia="BIZ UDP明朝 Medium" w:hAnsi="BIZ UDP明朝 Medium"/>
          <w:sz w:val="32"/>
        </w:rPr>
        <w:fldChar w:fldCharType="end"/>
      </w:r>
    </w:p>
    <w:p w14:paraId="1611F4F6" w14:textId="77777777" w:rsidR="00593654" w:rsidRPr="0074423D" w:rsidRDefault="00593654" w:rsidP="00593654">
      <w:pPr>
        <w:spacing w:line="280" w:lineRule="exact"/>
        <w:jc w:val="center"/>
        <w:rPr>
          <w:rFonts w:ascii="BIZ UDP明朝 Medium" w:eastAsia="BIZ UDP明朝 Medium" w:hAnsi="BIZ UDP明朝 Medium"/>
          <w:sz w:val="32"/>
        </w:rPr>
      </w:pPr>
      <w:r w:rsidRPr="0074423D">
        <w:rPr>
          <w:rFonts w:ascii="BIZ UDP明朝 Medium" w:eastAsia="BIZ UDP明朝 Medium" w:hAnsi="BIZ UDP明朝 Medium"/>
          <w:sz w:val="22"/>
          <w:szCs w:val="21"/>
        </w:rPr>
        <w:t xml:space="preserve">Summary of </w:t>
      </w:r>
      <w:r w:rsidRPr="0074423D">
        <w:rPr>
          <w:rFonts w:ascii="BIZ UDP明朝 Medium" w:eastAsia="BIZ UDP明朝 Medium" w:hAnsi="BIZ UDP明朝 Medium"/>
          <w:bCs/>
          <w:sz w:val="22"/>
          <w:szCs w:val="21"/>
        </w:rPr>
        <w:t>Final Examination</w:t>
      </w:r>
    </w:p>
    <w:tbl>
      <w:tblPr>
        <w:tblStyle w:val="a7"/>
        <w:tblpPr w:leftFromText="142" w:rightFromText="142" w:vertAnchor="text" w:horzAnchor="margin" w:tblpY="575"/>
        <w:tblW w:w="9813" w:type="dxa"/>
        <w:tblLook w:val="04A0" w:firstRow="1" w:lastRow="0" w:firstColumn="1" w:lastColumn="0" w:noHBand="0" w:noVBand="1"/>
      </w:tblPr>
      <w:tblGrid>
        <w:gridCol w:w="2330"/>
        <w:gridCol w:w="287"/>
        <w:gridCol w:w="1379"/>
        <w:gridCol w:w="1807"/>
        <w:gridCol w:w="952"/>
        <w:gridCol w:w="2770"/>
        <w:gridCol w:w="288"/>
      </w:tblGrid>
      <w:tr w:rsidR="007C0182" w14:paraId="0E19BD17" w14:textId="6D333774" w:rsidTr="00DF0507">
        <w:trPr>
          <w:trHeight w:val="845"/>
        </w:trPr>
        <w:tc>
          <w:tcPr>
            <w:tcW w:w="2330" w:type="dxa"/>
            <w:vAlign w:val="center"/>
          </w:tcPr>
          <w:p w14:paraId="12B392F7" w14:textId="3096E711" w:rsid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 w:rsidRPr="00C33299">
              <w:rPr>
                <w:rFonts w:ascii="BIZ UDP明朝 Medium" w:eastAsia="BIZ UDP明朝 Medium" w:hAnsi="BIZ UDP明朝 Medium" w:hint="eastAsia"/>
              </w:rPr>
              <w:t>氏　　　名／</w:t>
            </w:r>
            <w:r w:rsidRPr="00C33299">
              <w:rPr>
                <w:rFonts w:ascii="BIZ UDP明朝 Medium" w:eastAsia="BIZ UDP明朝 Medium" w:hAnsi="BIZ UDP明朝 Medium"/>
              </w:rPr>
              <w:t>Name</w:t>
            </w:r>
          </w:p>
        </w:tc>
        <w:tc>
          <w:tcPr>
            <w:tcW w:w="7483" w:type="dxa"/>
            <w:gridSpan w:val="6"/>
            <w:vAlign w:val="center"/>
          </w:tcPr>
          <w:p w14:paraId="60E344FD" w14:textId="08145B75" w:rsidR="007C0182" w:rsidRP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</w:tr>
      <w:tr w:rsidR="007C0182" w14:paraId="121D38F2" w14:textId="16DF78A5" w:rsidTr="006144D7">
        <w:trPr>
          <w:trHeight w:val="697"/>
        </w:trPr>
        <w:tc>
          <w:tcPr>
            <w:tcW w:w="2330" w:type="dxa"/>
            <w:vMerge w:val="restart"/>
            <w:vAlign w:val="center"/>
          </w:tcPr>
          <w:p w14:paraId="391AA7F6" w14:textId="77777777" w:rsidR="007C0182" w:rsidRPr="00C33299" w:rsidRDefault="007C0182" w:rsidP="007C01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33299">
              <w:rPr>
                <w:rFonts w:ascii="BIZ UDP明朝 Medium" w:eastAsia="BIZ UDP明朝 Medium" w:hAnsi="BIZ UDP明朝 Medium"/>
              </w:rPr>
              <w:fldChar w:fldCharType="begin"/>
            </w:r>
            <w:r w:rsidRPr="00C33299">
              <w:rPr>
                <w:rFonts w:ascii="BIZ UDP明朝 Medium" w:eastAsia="BIZ UDP明朝 Medium" w:hAnsi="BIZ UDP明朝 Medium"/>
              </w:rPr>
              <w:instrText xml:space="preserve"> eq \o\ad(</w:instrText>
            </w:r>
            <w:r w:rsidRPr="00C33299">
              <w:rPr>
                <w:rFonts w:ascii="BIZ UDP明朝 Medium" w:eastAsia="BIZ UDP明朝 Medium" w:hAnsi="BIZ UDP明朝 Medium" w:hint="eastAsia"/>
              </w:rPr>
              <w:instrText>審査委員</w:instrText>
            </w:r>
            <w:r w:rsidRPr="00C33299">
              <w:rPr>
                <w:rFonts w:ascii="BIZ UDP明朝 Medium" w:eastAsia="BIZ UDP明朝 Medium" w:hAnsi="BIZ UDP明朝 Medium"/>
              </w:rPr>
              <w:instrText>,</w:instrText>
            </w:r>
            <w:r w:rsidRPr="00C33299">
              <w:rPr>
                <w:rFonts w:ascii="BIZ UDP明朝 Medium" w:eastAsia="BIZ UDP明朝 Medium" w:hAnsi="BIZ UDP明朝 Medium" w:hint="eastAsia"/>
              </w:rPr>
              <w:instrText xml:space="preserve">　　　　　　</w:instrText>
            </w:r>
            <w:r w:rsidRPr="00C33299">
              <w:rPr>
                <w:rFonts w:ascii="BIZ UDP明朝 Medium" w:eastAsia="BIZ UDP明朝 Medium" w:hAnsi="BIZ UDP明朝 Medium"/>
              </w:rPr>
              <w:instrText>)</w:instrText>
            </w:r>
            <w:r w:rsidRPr="00C33299">
              <w:rPr>
                <w:rFonts w:ascii="BIZ UDP明朝 Medium" w:eastAsia="BIZ UDP明朝 Medium" w:hAnsi="BIZ UDP明朝 Medium"/>
              </w:rPr>
              <w:fldChar w:fldCharType="end"/>
            </w:r>
          </w:p>
          <w:p w14:paraId="00A9EE07" w14:textId="6A18C733" w:rsidR="007C0182" w:rsidRP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0"/>
              </w:rPr>
            </w:pPr>
            <w:r w:rsidRPr="007C0182">
              <w:rPr>
                <w:rFonts w:ascii="BIZ UDP明朝 Medium" w:eastAsia="BIZ UDP明朝 Medium" w:hAnsi="BIZ UDP明朝 Medium"/>
                <w:sz w:val="20"/>
              </w:rPr>
              <w:t>Examining Committee</w:t>
            </w:r>
          </w:p>
        </w:tc>
        <w:tc>
          <w:tcPr>
            <w:tcW w:w="287" w:type="dxa"/>
            <w:tcBorders>
              <w:bottom w:val="nil"/>
              <w:right w:val="nil"/>
            </w:tcBorders>
          </w:tcPr>
          <w:p w14:paraId="7AE66A98" w14:textId="77777777" w:rsidR="007C0182" w:rsidRPr="00C15A10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</w:p>
        </w:tc>
        <w:tc>
          <w:tcPr>
            <w:tcW w:w="13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018454" w14:textId="38CF11B0" w:rsidR="007C0182" w:rsidRPr="00C15A10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 w:rsidRPr="00C15A10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Chief Examiner</w:t>
            </w:r>
          </w:p>
          <w:p w14:paraId="65A7F613" w14:textId="4F8C3CB3" w:rsid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主　査</w:t>
            </w:r>
          </w:p>
        </w:tc>
        <w:tc>
          <w:tcPr>
            <w:tcW w:w="275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58A059B" w14:textId="5CECE725" w:rsid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7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813A0E" w14:textId="5507EBCE" w:rsidR="007C0182" w:rsidRPr="00C15A10" w:rsidRDefault="007C0182" w:rsidP="007C0182">
            <w:pPr>
              <w:widowControl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Signature</w:t>
            </w:r>
          </w:p>
          <w:p w14:paraId="6FA4E276" w14:textId="544AFBD4" w:rsidR="007C0182" w:rsidRP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0"/>
              </w:rPr>
            </w:pPr>
            <w:r w:rsidRPr="007C0182">
              <w:rPr>
                <w:rFonts w:ascii="BIZ UDP明朝 Medium" w:eastAsia="BIZ UDP明朝 Medium" w:hAnsi="BIZ UDP明朝 Medium" w:hint="eastAsia"/>
                <w:bCs/>
                <w:sz w:val="20"/>
              </w:rPr>
              <w:t xml:space="preserve">（署名）　　　　　 　　　　　　　　</w:t>
            </w:r>
          </w:p>
        </w:tc>
        <w:tc>
          <w:tcPr>
            <w:tcW w:w="288" w:type="dxa"/>
            <w:tcBorders>
              <w:left w:val="nil"/>
              <w:bottom w:val="nil"/>
            </w:tcBorders>
            <w:vAlign w:val="bottom"/>
          </w:tcPr>
          <w:p w14:paraId="16241A40" w14:textId="77777777" w:rsidR="007C0182" w:rsidRP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16"/>
                <w:szCs w:val="16"/>
              </w:rPr>
            </w:pPr>
          </w:p>
        </w:tc>
      </w:tr>
      <w:tr w:rsidR="007C0182" w14:paraId="51C8A8D3" w14:textId="154F2712" w:rsidTr="006144D7">
        <w:trPr>
          <w:trHeight w:val="551"/>
        </w:trPr>
        <w:tc>
          <w:tcPr>
            <w:tcW w:w="2330" w:type="dxa"/>
            <w:vMerge/>
            <w:vAlign w:val="center"/>
          </w:tcPr>
          <w:p w14:paraId="2DE064D1" w14:textId="77777777" w:rsidR="007C0182" w:rsidRPr="00C33299" w:rsidRDefault="007C0182" w:rsidP="007C01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781C429E" w14:textId="77777777" w:rsid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CD4BE8" w14:textId="74944B5E" w:rsidR="007C0182" w:rsidRPr="00C15A10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Assistant</w:t>
            </w:r>
            <w:r w:rsidRPr="00C15A10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 xml:space="preserve"> Examiner</w:t>
            </w:r>
          </w:p>
          <w:p w14:paraId="148873A1" w14:textId="5ED9F61D" w:rsid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副　査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1C40ED" w14:textId="77777777" w:rsid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B89A2" w14:textId="77777777" w:rsidR="007C0182" w:rsidRPr="007C0182" w:rsidRDefault="007C0182" w:rsidP="007C0182">
            <w:pPr>
              <w:widowControl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 w:rsidRPr="007C0182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Signature</w:t>
            </w:r>
          </w:p>
          <w:p w14:paraId="4D92FFD5" w14:textId="618BD654" w:rsidR="007C0182" w:rsidRP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 w:rsidRPr="007C0182">
              <w:rPr>
                <w:rFonts w:ascii="BIZ UDP明朝 Medium" w:eastAsia="BIZ UDP明朝 Medium" w:hAnsi="BIZ UDP明朝 Medium" w:hint="eastAsia"/>
                <w:bCs/>
                <w:sz w:val="20"/>
              </w:rPr>
              <w:t xml:space="preserve">（署名）　　　　　 　　　　　　　　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bottom"/>
          </w:tcPr>
          <w:p w14:paraId="189A9B0F" w14:textId="77777777" w:rsidR="007C0182" w:rsidRPr="007C0182" w:rsidRDefault="007C0182" w:rsidP="007C0182">
            <w:pPr>
              <w:jc w:val="left"/>
              <w:rPr>
                <w:rFonts w:ascii="BIZ UDP明朝 Medium" w:eastAsia="BIZ UDP明朝 Medium" w:hAnsi="BIZ UDP明朝 Medium"/>
                <w:bCs/>
                <w:sz w:val="16"/>
                <w:szCs w:val="16"/>
              </w:rPr>
            </w:pPr>
          </w:p>
        </w:tc>
      </w:tr>
      <w:tr w:rsidR="007C0182" w14:paraId="78B9018D" w14:textId="1FFB6D8B" w:rsidTr="006144D7">
        <w:trPr>
          <w:trHeight w:val="559"/>
        </w:trPr>
        <w:tc>
          <w:tcPr>
            <w:tcW w:w="2330" w:type="dxa"/>
            <w:vMerge/>
            <w:vAlign w:val="center"/>
          </w:tcPr>
          <w:p w14:paraId="0B7E5035" w14:textId="77777777" w:rsidR="007C0182" w:rsidRPr="00C33299" w:rsidRDefault="007C0182" w:rsidP="007C01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4E7C79D1" w14:textId="77777777" w:rsid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DFD32" w14:textId="6F348FC5" w:rsidR="007C0182" w:rsidRPr="00C15A10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Assistant</w:t>
            </w:r>
            <w:r w:rsidRPr="00C15A10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 xml:space="preserve"> Examiner</w:t>
            </w:r>
          </w:p>
          <w:p w14:paraId="07D7B149" w14:textId="1D474893" w:rsid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副　査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66DBE7" w14:textId="77777777" w:rsid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F16EC9" w14:textId="77777777" w:rsidR="007C0182" w:rsidRPr="007C0182" w:rsidRDefault="007C0182" w:rsidP="007C0182">
            <w:pPr>
              <w:widowControl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 w:rsidRPr="007C0182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Signature</w:t>
            </w:r>
          </w:p>
          <w:p w14:paraId="7E77F9E2" w14:textId="2433D3A9" w:rsidR="007C0182" w:rsidRP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 w:rsidRPr="007C0182">
              <w:rPr>
                <w:rFonts w:ascii="BIZ UDP明朝 Medium" w:eastAsia="BIZ UDP明朝 Medium" w:hAnsi="BIZ UDP明朝 Medium" w:hint="eastAsia"/>
                <w:bCs/>
                <w:sz w:val="20"/>
              </w:rPr>
              <w:t xml:space="preserve">（署名）　　　　　 　　　　　　　　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bottom"/>
          </w:tcPr>
          <w:p w14:paraId="0BA62219" w14:textId="77777777" w:rsidR="007C0182" w:rsidRPr="007C0182" w:rsidRDefault="007C0182" w:rsidP="007C0182">
            <w:pPr>
              <w:jc w:val="left"/>
              <w:rPr>
                <w:rFonts w:ascii="BIZ UDP明朝 Medium" w:eastAsia="BIZ UDP明朝 Medium" w:hAnsi="BIZ UDP明朝 Medium"/>
                <w:bCs/>
                <w:sz w:val="16"/>
                <w:szCs w:val="16"/>
              </w:rPr>
            </w:pPr>
          </w:p>
        </w:tc>
      </w:tr>
      <w:tr w:rsidR="007C0182" w14:paraId="290D0B2C" w14:textId="0D6AD2E2" w:rsidTr="006144D7">
        <w:trPr>
          <w:trHeight w:val="567"/>
        </w:trPr>
        <w:tc>
          <w:tcPr>
            <w:tcW w:w="2330" w:type="dxa"/>
            <w:vMerge/>
            <w:vAlign w:val="center"/>
          </w:tcPr>
          <w:p w14:paraId="03F5B271" w14:textId="77777777" w:rsidR="007C0182" w:rsidRPr="00C33299" w:rsidRDefault="007C0182" w:rsidP="007C01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56907AE3" w14:textId="77777777" w:rsid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47935" w14:textId="185A2D81" w:rsidR="007C0182" w:rsidRPr="00C15A10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Assistant</w:t>
            </w:r>
            <w:r w:rsidRPr="00C15A10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 xml:space="preserve"> Examiner</w:t>
            </w:r>
          </w:p>
          <w:p w14:paraId="03CB4B1B" w14:textId="09FAE616" w:rsid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副　査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98B9F" w14:textId="77777777" w:rsid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F0251B" w14:textId="77777777" w:rsidR="007C0182" w:rsidRPr="007C0182" w:rsidRDefault="007C0182" w:rsidP="007C0182">
            <w:pPr>
              <w:widowControl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 w:rsidRPr="007C0182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Signature</w:t>
            </w:r>
          </w:p>
          <w:p w14:paraId="64DDED84" w14:textId="37CC49FC" w:rsidR="007C0182" w:rsidRP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 w:rsidRPr="007C0182">
              <w:rPr>
                <w:rFonts w:ascii="BIZ UDP明朝 Medium" w:eastAsia="BIZ UDP明朝 Medium" w:hAnsi="BIZ UDP明朝 Medium" w:hint="eastAsia"/>
                <w:bCs/>
                <w:sz w:val="20"/>
              </w:rPr>
              <w:t xml:space="preserve">（署名）　　　　　 　　　　　　　　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bottom"/>
          </w:tcPr>
          <w:p w14:paraId="5628DAAD" w14:textId="77777777" w:rsidR="007C0182" w:rsidRPr="007C0182" w:rsidRDefault="007C0182" w:rsidP="007C0182">
            <w:pPr>
              <w:jc w:val="left"/>
              <w:rPr>
                <w:rFonts w:ascii="BIZ UDP明朝 Medium" w:eastAsia="BIZ UDP明朝 Medium" w:hAnsi="BIZ UDP明朝 Medium"/>
                <w:bCs/>
                <w:sz w:val="16"/>
                <w:szCs w:val="16"/>
              </w:rPr>
            </w:pPr>
          </w:p>
        </w:tc>
      </w:tr>
      <w:tr w:rsidR="007C0182" w14:paraId="543E5BC2" w14:textId="0A70080D" w:rsidTr="006144D7">
        <w:trPr>
          <w:trHeight w:val="546"/>
        </w:trPr>
        <w:tc>
          <w:tcPr>
            <w:tcW w:w="2330" w:type="dxa"/>
            <w:vMerge/>
            <w:vAlign w:val="center"/>
          </w:tcPr>
          <w:p w14:paraId="1AF5F078" w14:textId="77777777" w:rsidR="007C0182" w:rsidRPr="00C33299" w:rsidRDefault="007C0182" w:rsidP="007C01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1BC241E7" w14:textId="77777777" w:rsid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59F6903" w14:textId="7FC74C2C" w:rsidR="007C0182" w:rsidRPr="00C15A10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Assistant</w:t>
            </w:r>
            <w:r w:rsidRPr="00C15A10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 xml:space="preserve"> Examiner</w:t>
            </w:r>
          </w:p>
          <w:p w14:paraId="6816F83E" w14:textId="1F8C4EA4" w:rsid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副　査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92D2550" w14:textId="77777777" w:rsid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175B04" w14:textId="77777777" w:rsidR="007C0182" w:rsidRPr="007C0182" w:rsidRDefault="007C0182" w:rsidP="007C0182">
            <w:pPr>
              <w:widowControl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  <w:r w:rsidRPr="007C0182">
              <w:rPr>
                <w:rFonts w:ascii="BIZ UDP明朝 Medium" w:eastAsia="BIZ UDP明朝 Medium" w:hAnsi="BIZ UDP明朝 Medium" w:hint="eastAsia"/>
                <w:bCs/>
                <w:sz w:val="10"/>
                <w:szCs w:val="10"/>
              </w:rPr>
              <w:t>Signature</w:t>
            </w:r>
          </w:p>
          <w:p w14:paraId="758269F7" w14:textId="130B9EFE" w:rsidR="007C0182" w:rsidRPr="007C0182" w:rsidRDefault="007C0182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 w:rsidRPr="007C0182">
              <w:rPr>
                <w:rFonts w:ascii="BIZ UDP明朝 Medium" w:eastAsia="BIZ UDP明朝 Medium" w:hAnsi="BIZ UDP明朝 Medium" w:hint="eastAsia"/>
                <w:bCs/>
                <w:sz w:val="20"/>
              </w:rPr>
              <w:t xml:space="preserve">（署名）　　　　　 　　　　　　　　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bottom"/>
          </w:tcPr>
          <w:p w14:paraId="06F198FE" w14:textId="77777777" w:rsidR="007C0182" w:rsidRPr="007C0182" w:rsidRDefault="007C0182" w:rsidP="007C0182">
            <w:pPr>
              <w:jc w:val="left"/>
              <w:rPr>
                <w:rFonts w:ascii="BIZ UDP明朝 Medium" w:eastAsia="BIZ UDP明朝 Medium" w:hAnsi="BIZ UDP明朝 Medium"/>
                <w:bCs/>
                <w:sz w:val="16"/>
                <w:szCs w:val="16"/>
              </w:rPr>
            </w:pPr>
          </w:p>
        </w:tc>
      </w:tr>
      <w:tr w:rsidR="007C0182" w14:paraId="197275E0" w14:textId="77777777" w:rsidTr="007C0182">
        <w:trPr>
          <w:trHeight w:val="89"/>
        </w:trPr>
        <w:tc>
          <w:tcPr>
            <w:tcW w:w="2330" w:type="dxa"/>
            <w:vMerge/>
            <w:vAlign w:val="center"/>
          </w:tcPr>
          <w:p w14:paraId="320218B8" w14:textId="77777777" w:rsidR="007C0182" w:rsidRPr="00C33299" w:rsidRDefault="007C0182" w:rsidP="007C018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483" w:type="dxa"/>
            <w:gridSpan w:val="6"/>
            <w:tcBorders>
              <w:top w:val="nil"/>
            </w:tcBorders>
          </w:tcPr>
          <w:p w14:paraId="77B5EDD8" w14:textId="77777777" w:rsidR="007C0182" w:rsidRPr="007C0182" w:rsidRDefault="007C0182" w:rsidP="007C0182">
            <w:pPr>
              <w:widowControl/>
              <w:rPr>
                <w:rFonts w:ascii="BIZ UDP明朝 Medium" w:eastAsia="BIZ UDP明朝 Medium" w:hAnsi="BIZ UDP明朝 Medium"/>
                <w:bCs/>
                <w:sz w:val="10"/>
                <w:szCs w:val="10"/>
              </w:rPr>
            </w:pPr>
          </w:p>
        </w:tc>
      </w:tr>
      <w:tr w:rsidR="007C0182" w14:paraId="48D57D99" w14:textId="783BDB76" w:rsidTr="00DF0507">
        <w:trPr>
          <w:trHeight w:val="972"/>
        </w:trPr>
        <w:tc>
          <w:tcPr>
            <w:tcW w:w="2330" w:type="dxa"/>
            <w:vAlign w:val="center"/>
          </w:tcPr>
          <w:p w14:paraId="6EA5DA36" w14:textId="743B026F" w:rsidR="007C0182" w:rsidRPr="00C33299" w:rsidRDefault="007C0182" w:rsidP="007C018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実施年月日</w:t>
            </w:r>
          </w:p>
          <w:p w14:paraId="4B85031E" w14:textId="6B8ED32A" w:rsidR="007C0182" w:rsidRDefault="007C0182" w:rsidP="007C0182">
            <w:pPr>
              <w:widowControl/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Cs w:val="21"/>
              </w:rPr>
              <w:t>Date of Examination</w:t>
            </w:r>
          </w:p>
        </w:tc>
        <w:tc>
          <w:tcPr>
            <w:tcW w:w="7483" w:type="dxa"/>
            <w:gridSpan w:val="6"/>
            <w:vAlign w:val="center"/>
          </w:tcPr>
          <w:p w14:paraId="3C272029" w14:textId="3D8E6F43" w:rsidR="007C0182" w:rsidRDefault="00DF050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 xml:space="preserve">　　　　　年　　　　 月　　　　日</w:t>
            </w:r>
          </w:p>
          <w:p w14:paraId="2B5F2D4A" w14:textId="2594966E" w:rsidR="00DF0507" w:rsidRDefault="00DF0507" w:rsidP="00DF0507">
            <w:pPr>
              <w:ind w:firstLineChars="100" w:firstLine="220"/>
              <w:jc w:val="left"/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Year   Month   Day</w:t>
            </w:r>
          </w:p>
        </w:tc>
      </w:tr>
      <w:tr w:rsidR="006144D7" w14:paraId="64B046AC" w14:textId="3DD7C9B4" w:rsidTr="006144D7">
        <w:trPr>
          <w:trHeight w:val="972"/>
        </w:trPr>
        <w:tc>
          <w:tcPr>
            <w:tcW w:w="5803" w:type="dxa"/>
            <w:gridSpan w:val="4"/>
            <w:tcBorders>
              <w:right w:val="nil"/>
            </w:tcBorders>
            <w:vAlign w:val="center"/>
          </w:tcPr>
          <w:p w14:paraId="059B4DCD" w14:textId="1567E96E" w:rsidR="006144D7" w:rsidRDefault="006144D7" w:rsidP="007C01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4423D">
              <w:rPr>
                <w:rFonts w:ascii="BIZ UDP明朝 Medium" w:eastAsia="BIZ UDP明朝 Medium" w:hAnsi="BIZ UDP明朝 Medium" w:hint="eastAsia"/>
              </w:rPr>
              <w:t>E</w:t>
            </w:r>
            <w:r w:rsidRPr="0074423D">
              <w:rPr>
                <w:rFonts w:ascii="BIZ UDP明朝 Medium" w:eastAsia="BIZ UDP明朝 Medium" w:hAnsi="BIZ UDP明朝 Medium"/>
              </w:rPr>
              <w:t xml:space="preserve">xamination method(Choose method by </w:t>
            </w:r>
            <w:r w:rsidRPr="0074423D">
              <w:rPr>
                <w:rFonts w:ascii="BIZ UDP明朝 Medium" w:eastAsia="BIZ UDP明朝 Medium" w:hAnsi="BIZ UDP明朝 Medium" w:hint="eastAsia"/>
              </w:rPr>
              <w:t>○</w:t>
            </w:r>
            <w:r w:rsidRPr="0074423D">
              <w:rPr>
                <w:rFonts w:ascii="BIZ UDP明朝 Medium" w:eastAsia="BIZ UDP明朝 Medium" w:hAnsi="BIZ UDP明朝 Medium"/>
              </w:rPr>
              <w:t>)</w:t>
            </w:r>
          </w:p>
          <w:p w14:paraId="4C6BF559" w14:textId="7315E157" w:rsidR="006144D7" w:rsidRPr="00B33782" w:rsidRDefault="006144D7" w:rsidP="007C01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4423D">
              <w:rPr>
                <w:rFonts w:ascii="BIZ UDP明朝 Medium" w:eastAsia="BIZ UDP明朝 Medium" w:hAnsi="BIZ UDP明朝 Medium" w:hint="eastAsia"/>
              </w:rPr>
              <w:t xml:space="preserve">試験方法（該当のものを○で囲むこと。）　</w:t>
            </w:r>
          </w:p>
        </w:tc>
        <w:tc>
          <w:tcPr>
            <w:tcW w:w="4010" w:type="dxa"/>
            <w:gridSpan w:val="3"/>
            <w:tcBorders>
              <w:left w:val="nil"/>
            </w:tcBorders>
            <w:vAlign w:val="center"/>
          </w:tcPr>
          <w:p w14:paraId="08298D3C" w14:textId="09934DA1" w:rsidR="006144D7" w:rsidRDefault="006144D7" w:rsidP="007C0182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Oral    Writing</w:t>
            </w:r>
          </w:p>
          <w:p w14:paraId="1A61D636" w14:textId="38038181" w:rsidR="006144D7" w:rsidRDefault="006144D7" w:rsidP="007C0182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1"/>
              </w:rPr>
              <w:t>口  頭  ・ 　筆  頭</w:t>
            </w:r>
          </w:p>
        </w:tc>
      </w:tr>
      <w:tr w:rsidR="006144D7" w14:paraId="6E849E69" w14:textId="77777777" w:rsidTr="006144D7">
        <w:trPr>
          <w:trHeight w:val="6679"/>
        </w:trPr>
        <w:tc>
          <w:tcPr>
            <w:tcW w:w="9813" w:type="dxa"/>
            <w:gridSpan w:val="7"/>
          </w:tcPr>
          <w:p w14:paraId="6E3A8BFC" w14:textId="25750810" w:rsidR="006144D7" w:rsidRPr="0074423D" w:rsidRDefault="006144D7" w:rsidP="007C0182">
            <w:pPr>
              <w:jc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74423D">
              <w:rPr>
                <w:rFonts w:ascii="BIZ UDP明朝 Medium" w:eastAsia="BIZ UDP明朝 Medium" w:hAnsi="BIZ UDP明朝 Medium"/>
                <w:snapToGrid w:val="0"/>
              </w:rPr>
              <w:fldChar w:fldCharType="begin"/>
            </w:r>
            <w:r w:rsidRPr="0074423D">
              <w:rPr>
                <w:rFonts w:ascii="BIZ UDP明朝 Medium" w:eastAsia="BIZ UDP明朝 Medium" w:hAnsi="BIZ UDP明朝 Medium"/>
                <w:snapToGrid w:val="0"/>
              </w:rPr>
              <w:instrText xml:space="preserve"> eq \o\ad(</w:instrText>
            </w:r>
            <w:r w:rsidRPr="0074423D">
              <w:rPr>
                <w:rFonts w:ascii="BIZ UDP明朝 Medium" w:eastAsia="BIZ UDP明朝 Medium" w:hAnsi="BIZ UDP明朝 Medium" w:hint="eastAsia"/>
              </w:rPr>
              <w:instrText>試験結果の要旨</w:instrText>
            </w:r>
            <w:r w:rsidRPr="0074423D">
              <w:rPr>
                <w:rFonts w:ascii="BIZ UDP明朝 Medium" w:eastAsia="BIZ UDP明朝 Medium" w:hAnsi="BIZ UDP明朝 Medium"/>
                <w:snapToGrid w:val="0"/>
              </w:rPr>
              <w:instrText>,</w:instrText>
            </w:r>
            <w:r w:rsidRPr="0074423D">
              <w:rPr>
                <w:rFonts w:ascii="BIZ UDP明朝 Medium" w:eastAsia="BIZ UDP明朝 Medium" w:hAnsi="BIZ UDP明朝 Medium" w:hint="eastAsia"/>
                <w:snapToGrid w:val="0"/>
              </w:rPr>
              <w:instrText xml:space="preserve">　　　　　　　　　　　　　　　</w:instrText>
            </w:r>
            <w:r w:rsidRPr="0074423D">
              <w:rPr>
                <w:rFonts w:ascii="BIZ UDP明朝 Medium" w:eastAsia="BIZ UDP明朝 Medium" w:hAnsi="BIZ UDP明朝 Medium"/>
                <w:snapToGrid w:val="0"/>
              </w:rPr>
              <w:instrText>)</w:instrText>
            </w:r>
            <w:r w:rsidRPr="0074423D">
              <w:rPr>
                <w:rFonts w:ascii="BIZ UDP明朝 Medium" w:eastAsia="BIZ UDP明朝 Medium" w:hAnsi="BIZ UDP明朝 Medium"/>
                <w:snapToGrid w:val="0"/>
              </w:rPr>
              <w:fldChar w:fldCharType="end"/>
            </w:r>
          </w:p>
          <w:p w14:paraId="57194572" w14:textId="77777777" w:rsidR="006144D7" w:rsidRPr="0074423D" w:rsidRDefault="006144D7" w:rsidP="007C0182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4423D">
              <w:rPr>
                <w:rFonts w:ascii="BIZ UDP明朝 Medium" w:eastAsia="BIZ UDP明朝 Medium" w:hAnsi="BIZ UDP明朝 Medium"/>
                <w:sz w:val="22"/>
                <w:szCs w:val="21"/>
              </w:rPr>
              <w:t xml:space="preserve">Summary of </w:t>
            </w:r>
            <w:r w:rsidRPr="0074423D"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  <w:t>Final Examination</w:t>
            </w:r>
          </w:p>
          <w:p w14:paraId="030A6FF0" w14:textId="7E8B0071" w:rsidR="006144D7" w:rsidRPr="00C33299" w:rsidRDefault="006144D7" w:rsidP="007C0182">
            <w:pPr>
              <w:rPr>
                <w:rFonts w:ascii="BIZ UDP明朝 Medium" w:eastAsia="BIZ UDP明朝 Medium" w:hAnsi="BIZ UDP明朝 Medium"/>
                <w:spacing w:val="-10"/>
                <w:sz w:val="22"/>
                <w:szCs w:val="22"/>
              </w:rPr>
            </w:pPr>
          </w:p>
          <w:p w14:paraId="4274F6C5" w14:textId="77777777" w:rsidR="006144D7" w:rsidRPr="00C33299" w:rsidRDefault="006144D7" w:rsidP="007C018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8BA07C5" w14:textId="77777777" w:rsidR="006144D7" w:rsidRDefault="006144D7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23C8E683" w14:textId="77777777" w:rsidR="006144D7" w:rsidRDefault="006144D7" w:rsidP="007C0182">
            <w:pPr>
              <w:widowControl/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43212A3D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3CD59128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5935BC69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2F3640A2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55AFE0D7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6A2B66FB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7E1CDE6E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46D610B2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710584B8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47E2C613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5CDD5B2D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154D67A5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4140A9AD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496A0DC4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  <w:p w14:paraId="222B345D" w14:textId="77777777" w:rsidR="006144D7" w:rsidRDefault="006144D7" w:rsidP="007C0182">
            <w:pPr>
              <w:jc w:val="left"/>
              <w:rPr>
                <w:rFonts w:ascii="BIZ UDP明朝 Medium" w:eastAsia="BIZ UDP明朝 Medium" w:hAnsi="BIZ UDP明朝 Medium"/>
                <w:bCs/>
                <w:sz w:val="22"/>
                <w:szCs w:val="21"/>
              </w:rPr>
            </w:pPr>
          </w:p>
        </w:tc>
      </w:tr>
    </w:tbl>
    <w:p w14:paraId="65BB011E" w14:textId="35955E48" w:rsidR="001A67D5" w:rsidRDefault="001A67D5" w:rsidP="00593654">
      <w:pPr>
        <w:spacing w:line="280" w:lineRule="exact"/>
        <w:rPr>
          <w:rFonts w:ascii="BIZ UDP明朝 Medium" w:eastAsia="BIZ UDP明朝 Medium" w:hAnsi="BIZ UDP明朝 Medium"/>
          <w:bCs/>
          <w:sz w:val="22"/>
          <w:szCs w:val="21"/>
        </w:rPr>
      </w:pPr>
    </w:p>
    <w:p w14:paraId="384E9F07" w14:textId="557E4269" w:rsidR="00AA3F53" w:rsidRPr="001A67D5" w:rsidRDefault="004E1897" w:rsidP="001A67D5">
      <w:pPr>
        <w:widowControl/>
        <w:jc w:val="left"/>
        <w:rPr>
          <w:rFonts w:ascii="BIZ UDP明朝 Medium" w:eastAsia="BIZ UDP明朝 Medium" w:hAnsi="BIZ UDP明朝 Medium"/>
          <w:bCs/>
          <w:sz w:val="22"/>
          <w:szCs w:val="21"/>
        </w:rPr>
      </w:pPr>
      <w:r w:rsidRPr="00C33299">
        <w:rPr>
          <w:rFonts w:ascii="BIZ UDP明朝 Medium" w:eastAsia="BIZ UDP明朝 Medium" w:hAnsi="BIZ UDP明朝 Medium"/>
        </w:rPr>
        <w:tab/>
      </w:r>
    </w:p>
    <w:sectPr w:rsidR="00AA3F53" w:rsidRPr="001A67D5" w:rsidSect="007C0182">
      <w:pgSz w:w="11906" w:h="16838" w:code="9"/>
      <w:pgMar w:top="851" w:right="851" w:bottom="851" w:left="1134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66C1" w14:textId="77777777" w:rsidR="00F72660" w:rsidRDefault="00F72660" w:rsidP="007E7175">
      <w:r>
        <w:separator/>
      </w:r>
    </w:p>
  </w:endnote>
  <w:endnote w:type="continuationSeparator" w:id="0">
    <w:p w14:paraId="69A4C6ED" w14:textId="77777777" w:rsidR="00F72660" w:rsidRDefault="00F72660" w:rsidP="007E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79ED1" w14:textId="77777777" w:rsidR="00F72660" w:rsidRDefault="00F72660" w:rsidP="007E7175">
      <w:r>
        <w:separator/>
      </w:r>
    </w:p>
  </w:footnote>
  <w:footnote w:type="continuationSeparator" w:id="0">
    <w:p w14:paraId="79EB923C" w14:textId="77777777" w:rsidR="00F72660" w:rsidRDefault="00F72660" w:rsidP="007E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5"/>
    <w:rsid w:val="0001777B"/>
    <w:rsid w:val="00054321"/>
    <w:rsid w:val="000F38DF"/>
    <w:rsid w:val="001A67D5"/>
    <w:rsid w:val="002B2A3C"/>
    <w:rsid w:val="00365C12"/>
    <w:rsid w:val="003C47FB"/>
    <w:rsid w:val="004253E9"/>
    <w:rsid w:val="00427B80"/>
    <w:rsid w:val="0049358B"/>
    <w:rsid w:val="004D007C"/>
    <w:rsid w:val="004E1897"/>
    <w:rsid w:val="004E6AEF"/>
    <w:rsid w:val="004F1DDB"/>
    <w:rsid w:val="00546B2A"/>
    <w:rsid w:val="0058429D"/>
    <w:rsid w:val="0059215E"/>
    <w:rsid w:val="00593654"/>
    <w:rsid w:val="005A2E17"/>
    <w:rsid w:val="005E1DC2"/>
    <w:rsid w:val="006033C2"/>
    <w:rsid w:val="006144D7"/>
    <w:rsid w:val="007237A4"/>
    <w:rsid w:val="00745C35"/>
    <w:rsid w:val="00751E15"/>
    <w:rsid w:val="007C0182"/>
    <w:rsid w:val="007E7175"/>
    <w:rsid w:val="007F4A32"/>
    <w:rsid w:val="00843B4C"/>
    <w:rsid w:val="008937E5"/>
    <w:rsid w:val="008A6001"/>
    <w:rsid w:val="00950670"/>
    <w:rsid w:val="00AA3F53"/>
    <w:rsid w:val="00AE64BE"/>
    <w:rsid w:val="00B01D52"/>
    <w:rsid w:val="00B33782"/>
    <w:rsid w:val="00B60D68"/>
    <w:rsid w:val="00C15A10"/>
    <w:rsid w:val="00C33299"/>
    <w:rsid w:val="00C3757E"/>
    <w:rsid w:val="00C548F3"/>
    <w:rsid w:val="00C713FF"/>
    <w:rsid w:val="00C93523"/>
    <w:rsid w:val="00D56413"/>
    <w:rsid w:val="00D56E24"/>
    <w:rsid w:val="00D56EE3"/>
    <w:rsid w:val="00DD4B05"/>
    <w:rsid w:val="00DD5231"/>
    <w:rsid w:val="00DF0507"/>
    <w:rsid w:val="00DF1D96"/>
    <w:rsid w:val="00E04B2E"/>
    <w:rsid w:val="00E72E6F"/>
    <w:rsid w:val="00F35E21"/>
    <w:rsid w:val="00F45F54"/>
    <w:rsid w:val="00F72660"/>
    <w:rsid w:val="00FA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6445"/>
  <w15:chartTrackingRefBased/>
  <w15:docId w15:val="{FB65DC49-8833-4B68-9B39-CDADB03B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7175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7E7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7175"/>
    <w:rPr>
      <w:rFonts w:ascii="ＭＳ 明朝"/>
      <w:kern w:val="2"/>
      <w:sz w:val="21"/>
    </w:rPr>
  </w:style>
  <w:style w:type="table" w:styleId="a7">
    <w:name w:val="Table Grid"/>
    <w:basedOn w:val="a1"/>
    <w:rsid w:val="001A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BCBD-7467-43CC-A015-81BDD12C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７号）</vt:lpstr>
      <vt:lpstr>（別紙様式第７号）</vt:lpstr>
    </vt:vector>
  </TitlesOfParts>
  <Company>梅原    徹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７号）</dc:title>
  <dc:subject/>
  <dc:creator>梅原    徹</dc:creator>
  <cp:keywords/>
  <cp:lastModifiedBy>福澤　直子</cp:lastModifiedBy>
  <cp:revision>6</cp:revision>
  <cp:lastPrinted>2011-12-28T05:00:00Z</cp:lastPrinted>
  <dcterms:created xsi:type="dcterms:W3CDTF">2025-07-30T07:38:00Z</dcterms:created>
  <dcterms:modified xsi:type="dcterms:W3CDTF">2025-12-24T07:54:00Z</dcterms:modified>
</cp:coreProperties>
</file>